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23A4E7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92615" w:rsidRPr="00592615">
        <w:rPr>
          <w:sz w:val="24"/>
          <w:szCs w:val="24"/>
        </w:rPr>
        <w:t>SATLancarHistoricoParaTerceiros</w:t>
      </w:r>
      <w:r w:rsidR="00ED461A" w:rsidRPr="00ED461A">
        <w:rPr>
          <w:sz w:val="24"/>
          <w:szCs w:val="24"/>
        </w:rPr>
        <w:t>_</w:t>
      </w:r>
      <w:r w:rsidR="003248AE" w:rsidRPr="009F2619">
        <w:rPr>
          <w:bCs/>
          <w:sz w:val="24"/>
          <w:szCs w:val="24"/>
        </w:rPr>
        <w:t>1906</w:t>
      </w:r>
      <w:r w:rsidR="00D80581">
        <w:rPr>
          <w:bCs/>
          <w:sz w:val="24"/>
          <w:szCs w:val="24"/>
        </w:rPr>
        <w:t>19</w:t>
      </w:r>
      <w:r w:rsidR="003248AE" w:rsidRPr="009F2619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905BD7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C2188D">
        <w:rPr>
          <w:b w:val="0"/>
          <w:sz w:val="24"/>
          <w:szCs w:val="24"/>
        </w:rPr>
        <w:t>9</w:t>
      </w:r>
    </w:p>
    <w:p w14:paraId="70DEF808" w14:textId="7B84418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80581">
        <w:rPr>
          <w:b w:val="0"/>
          <w:sz w:val="24"/>
          <w:szCs w:val="24"/>
        </w:rPr>
        <w:t>190619A</w:t>
      </w:r>
    </w:p>
    <w:p w14:paraId="514948E5" w14:textId="1BD3DE6C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2A089633" w14:textId="04F9C6B9" w:rsidR="00D80581" w:rsidRPr="00D80581" w:rsidRDefault="00D80581" w:rsidP="00DF6CB2">
      <w:pPr>
        <w:pStyle w:val="CENTARI-12"/>
        <w:jc w:val="both"/>
        <w:rPr>
          <w:b w:val="0"/>
          <w:sz w:val="24"/>
          <w:szCs w:val="24"/>
        </w:rPr>
      </w:pPr>
      <w:r w:rsidRPr="00D80581">
        <w:rPr>
          <w:bCs/>
          <w:sz w:val="24"/>
          <w:szCs w:val="24"/>
        </w:rPr>
        <w:t>TestComplete 14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gor Vieira</w:t>
      </w:r>
      <w:bookmarkStart w:id="0" w:name="_GoBack"/>
      <w:bookmarkEnd w:id="0"/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061F0C7" w14:textId="4E8ACDAE" w:rsidR="002911E9" w:rsidRPr="00740208" w:rsidRDefault="002911E9" w:rsidP="002911E9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E63B10" w:rsidRPr="00E63B10">
        <w:rPr>
          <w:b w:val="0"/>
          <w:bCs/>
          <w:sz w:val="24"/>
          <w:szCs w:val="24"/>
        </w:rPr>
        <w:t>190110A</w:t>
      </w:r>
      <w:r w:rsidR="00E63B10">
        <w:rPr>
          <w:b w:val="0"/>
          <w:sz w:val="24"/>
          <w:szCs w:val="24"/>
        </w:rPr>
        <w:t xml:space="preserve"> &gt;</w:t>
      </w:r>
      <w:r w:rsidR="00894FA9">
        <w:rPr>
          <w:b w:val="0"/>
          <w:sz w:val="24"/>
          <w:szCs w:val="24"/>
        </w:rPr>
        <w:t>1906</w:t>
      </w:r>
      <w:r w:rsidR="00D80581">
        <w:rPr>
          <w:b w:val="0"/>
          <w:sz w:val="24"/>
          <w:szCs w:val="24"/>
        </w:rPr>
        <w:t>19</w:t>
      </w:r>
      <w:r w:rsidR="00894FA9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1152509B" w14:textId="5DE2E1AE" w:rsidR="002911E9" w:rsidRPr="00351380" w:rsidRDefault="00351380" w:rsidP="002911E9">
      <w:pPr>
        <w:pStyle w:val="CENTARI-12"/>
        <w:jc w:val="both"/>
        <w:rPr>
          <w:b w:val="0"/>
          <w:bCs/>
          <w:sz w:val="24"/>
          <w:szCs w:val="24"/>
        </w:rPr>
      </w:pPr>
      <w:r w:rsidRPr="00351380">
        <w:rPr>
          <w:b w:val="0"/>
          <w:bCs/>
          <w:sz w:val="24"/>
          <w:szCs w:val="24"/>
        </w:rPr>
        <w:t xml:space="preserve">Chamado: 206898 - Procurar </w:t>
      </w:r>
      <w:r w:rsidR="00116DB3" w:rsidRPr="00351380">
        <w:rPr>
          <w:b w:val="0"/>
          <w:bCs/>
          <w:sz w:val="24"/>
          <w:szCs w:val="24"/>
        </w:rPr>
        <w:t>Funcionário</w:t>
      </w:r>
      <w:r w:rsidRPr="00351380">
        <w:rPr>
          <w:b w:val="0"/>
          <w:bCs/>
          <w:sz w:val="24"/>
          <w:szCs w:val="24"/>
        </w:rPr>
        <w:t xml:space="preserve"> (Não traz nada)</w:t>
      </w:r>
    </w:p>
    <w:p w14:paraId="3BE30CC0" w14:textId="106CE4BD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3C8FE8F9" w14:textId="77777777" w:rsidR="002911E9" w:rsidRDefault="002911E9" w:rsidP="002911E9">
      <w:pPr>
        <w:pStyle w:val="CENTARI-12"/>
        <w:jc w:val="both"/>
        <w:rPr>
          <w:b w:val="0"/>
          <w:sz w:val="24"/>
          <w:szCs w:val="24"/>
        </w:rPr>
      </w:pPr>
    </w:p>
    <w:p w14:paraId="1DEAFFA9" w14:textId="77777777" w:rsidR="002911E9" w:rsidRPr="00E90423" w:rsidRDefault="002911E9" w:rsidP="002911E9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8ED3C30" w14:textId="4012CFA8" w:rsidR="000728BD" w:rsidRDefault="000728BD" w:rsidP="00DF6CB2">
      <w:pPr>
        <w:pStyle w:val="CENTARI-12"/>
        <w:jc w:val="both"/>
        <w:rPr>
          <w:b w:val="0"/>
          <w:bCs/>
          <w:sz w:val="24"/>
          <w:szCs w:val="24"/>
        </w:rPr>
      </w:pPr>
    </w:p>
    <w:p w14:paraId="2CB533F4" w14:textId="77777777" w:rsidR="00045023" w:rsidRDefault="00045023" w:rsidP="00DF6CB2">
      <w:pPr>
        <w:pStyle w:val="CENTARI-12"/>
        <w:jc w:val="both"/>
        <w:rPr>
          <w:sz w:val="24"/>
          <w:szCs w:val="24"/>
        </w:rPr>
      </w:pPr>
    </w:p>
    <w:p w14:paraId="38C70B94" w14:textId="77777777" w:rsidR="00E56508" w:rsidRPr="00231BF6" w:rsidRDefault="00E56508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60E7FF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AB2CD9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321B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9838AFC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21BA3" w:rsidRPr="00321BA3">
        <w:rPr>
          <w:b w:val="0"/>
          <w:sz w:val="24"/>
          <w:szCs w:val="24"/>
        </w:rPr>
        <w:t>SATLancarHistoric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3BC2217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21BA3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0B045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33AA" w:rsidRPr="00321BA3">
        <w:rPr>
          <w:b w:val="0"/>
          <w:sz w:val="24"/>
          <w:szCs w:val="24"/>
        </w:rPr>
        <w:t>SATLancarHistoric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88E3CF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33AA" w:rsidRPr="00321BA3">
        <w:rPr>
          <w:b w:val="0"/>
          <w:sz w:val="24"/>
          <w:szCs w:val="24"/>
        </w:rPr>
        <w:t>SATLancarHistoricoParaTerceiros</w:t>
      </w:r>
      <w:r w:rsidR="003533AA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E255046" w:rsidR="00F54F1B" w:rsidRPr="00231BF6" w:rsidRDefault="00187990" w:rsidP="00DF6CB2">
      <w:pPr>
        <w:pStyle w:val="CENTARI-12"/>
        <w:jc w:val="both"/>
        <w:rPr>
          <w:b w:val="0"/>
          <w:sz w:val="24"/>
          <w:szCs w:val="24"/>
        </w:rPr>
      </w:pPr>
      <w:r w:rsidRPr="00321BA3">
        <w:rPr>
          <w:b w:val="0"/>
          <w:sz w:val="24"/>
          <w:szCs w:val="24"/>
        </w:rPr>
        <w:t>SATLancarHistoric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9840BF5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A3729">
        <w:rPr>
          <w:b w:val="0"/>
          <w:sz w:val="24"/>
          <w:szCs w:val="24"/>
        </w:rPr>
        <w:t>Financeiro</w:t>
      </w:r>
    </w:p>
    <w:p w14:paraId="03FD221C" w14:textId="558BC52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A3729" w:rsidRPr="00321BA3">
        <w:rPr>
          <w:b w:val="0"/>
          <w:sz w:val="24"/>
          <w:szCs w:val="24"/>
        </w:rPr>
        <w:t>Lançar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Histórico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Para</w:t>
      </w:r>
      <w:r w:rsidR="000A3729">
        <w:rPr>
          <w:b w:val="0"/>
          <w:sz w:val="24"/>
          <w:szCs w:val="24"/>
        </w:rPr>
        <w:t xml:space="preserve"> </w:t>
      </w:r>
      <w:r w:rsidR="000A3729" w:rsidRPr="00321BA3">
        <w:rPr>
          <w:b w:val="0"/>
          <w:sz w:val="24"/>
          <w:szCs w:val="24"/>
        </w:rPr>
        <w:t>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C709576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r w:rsidR="00187990" w:rsidRPr="00321BA3">
        <w:rPr>
          <w:b w:val="0"/>
          <w:sz w:val="24"/>
          <w:szCs w:val="24"/>
        </w:rPr>
        <w:t>SATLancarHistoricoParaTerceiros</w:t>
      </w:r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4E701712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</w:t>
      </w:r>
      <w:r w:rsidR="0028049E">
        <w:rPr>
          <w:color w:val="00B0F0"/>
          <w:sz w:val="32"/>
          <w:szCs w:val="28"/>
        </w:rPr>
        <w:t>r Histórico na Conta de Terceir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A5507F4" w:rsidR="007C2CD3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4B1EE1A0" w14:textId="77777777" w:rsidR="007120D1" w:rsidRPr="009361E4" w:rsidRDefault="007120D1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1E9CE545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  <w:r w:rsidR="00F46B6F">
        <w:rPr>
          <w:sz w:val="24"/>
          <w:szCs w:val="24"/>
        </w:rPr>
        <w:t>/</w:t>
      </w:r>
      <w:r w:rsidR="00E9183D">
        <w:rPr>
          <w:sz w:val="24"/>
          <w:szCs w:val="24"/>
        </w:rPr>
        <w:t>F3 - Emitir</w:t>
      </w:r>
    </w:p>
    <w:p w14:paraId="2B098BC5" w14:textId="37874169" w:rsidR="0069743E" w:rsidRPr="00C82380" w:rsidRDefault="007120D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dastre um Funcionário como terceirizados. </w:t>
      </w:r>
      <w:r w:rsidR="002030EF">
        <w:rPr>
          <w:b w:val="0"/>
          <w:sz w:val="24"/>
          <w:szCs w:val="24"/>
        </w:rPr>
        <w:t xml:space="preserve">Preencha os campos: </w:t>
      </w:r>
      <w:r w:rsidR="007E60B4">
        <w:rPr>
          <w:b w:val="0"/>
          <w:sz w:val="24"/>
          <w:szCs w:val="24"/>
        </w:rPr>
        <w:t xml:space="preserve">Código, Documento, Histórico, Débito e Crédito, depois </w:t>
      </w:r>
      <w:r w:rsidR="002030EF">
        <w:rPr>
          <w:b w:val="0"/>
          <w:sz w:val="24"/>
          <w:szCs w:val="24"/>
        </w:rPr>
        <w:t>clique em “</w:t>
      </w:r>
      <w:r w:rsidR="007E60B4">
        <w:rPr>
          <w:b w:val="0"/>
          <w:sz w:val="24"/>
          <w:szCs w:val="24"/>
        </w:rPr>
        <w:t>F3 - Emitir</w:t>
      </w:r>
      <w:r w:rsidR="002030EF">
        <w:rPr>
          <w:b w:val="0"/>
          <w:sz w:val="24"/>
          <w:szCs w:val="24"/>
        </w:rPr>
        <w:t xml:space="preserve">”, </w:t>
      </w:r>
    </w:p>
    <w:p w14:paraId="6D548977" w14:textId="5B91E18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</w:t>
      </w:r>
      <w:r w:rsidR="00FF21D8">
        <w:rPr>
          <w:b w:val="0"/>
          <w:sz w:val="24"/>
          <w:szCs w:val="24"/>
        </w:rPr>
        <w:t xml:space="preserve"> no Extratos/Saldos Conta Corrente Terceiros.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5023"/>
    <w:rsid w:val="00046947"/>
    <w:rsid w:val="00055CE4"/>
    <w:rsid w:val="00056232"/>
    <w:rsid w:val="00056EEC"/>
    <w:rsid w:val="00066326"/>
    <w:rsid w:val="00070EB6"/>
    <w:rsid w:val="000728BD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3729"/>
    <w:rsid w:val="000A646D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6DB3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990"/>
    <w:rsid w:val="00191770"/>
    <w:rsid w:val="00191C25"/>
    <w:rsid w:val="00193C37"/>
    <w:rsid w:val="001A09FA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30A7"/>
    <w:rsid w:val="001E4225"/>
    <w:rsid w:val="001E5560"/>
    <w:rsid w:val="001E5978"/>
    <w:rsid w:val="001E7098"/>
    <w:rsid w:val="001F0015"/>
    <w:rsid w:val="001F1861"/>
    <w:rsid w:val="001F1D06"/>
    <w:rsid w:val="001F2BBB"/>
    <w:rsid w:val="001F5767"/>
    <w:rsid w:val="0020072A"/>
    <w:rsid w:val="0020207B"/>
    <w:rsid w:val="00202CF7"/>
    <w:rsid w:val="002030EF"/>
    <w:rsid w:val="002034F2"/>
    <w:rsid w:val="00204870"/>
    <w:rsid w:val="00214EF1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049E"/>
    <w:rsid w:val="002810AD"/>
    <w:rsid w:val="00281BFB"/>
    <w:rsid w:val="00282B0D"/>
    <w:rsid w:val="00290036"/>
    <w:rsid w:val="002911E9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5A6"/>
    <w:rsid w:val="002F7BB6"/>
    <w:rsid w:val="00300AE4"/>
    <w:rsid w:val="00303DEC"/>
    <w:rsid w:val="003051E8"/>
    <w:rsid w:val="0030649E"/>
    <w:rsid w:val="0030668C"/>
    <w:rsid w:val="00312E32"/>
    <w:rsid w:val="003137AA"/>
    <w:rsid w:val="00314B0E"/>
    <w:rsid w:val="00316DB9"/>
    <w:rsid w:val="00316DFE"/>
    <w:rsid w:val="00321763"/>
    <w:rsid w:val="00321BA3"/>
    <w:rsid w:val="003234D1"/>
    <w:rsid w:val="00323B57"/>
    <w:rsid w:val="003248AE"/>
    <w:rsid w:val="00332C2B"/>
    <w:rsid w:val="00334701"/>
    <w:rsid w:val="00341F70"/>
    <w:rsid w:val="00344715"/>
    <w:rsid w:val="00345BDE"/>
    <w:rsid w:val="0034664E"/>
    <w:rsid w:val="003507EC"/>
    <w:rsid w:val="00351380"/>
    <w:rsid w:val="003533AA"/>
    <w:rsid w:val="003600F9"/>
    <w:rsid w:val="003608BD"/>
    <w:rsid w:val="003628DD"/>
    <w:rsid w:val="00362C1A"/>
    <w:rsid w:val="00370AD3"/>
    <w:rsid w:val="00375C11"/>
    <w:rsid w:val="00376E39"/>
    <w:rsid w:val="00380642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728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1765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615"/>
    <w:rsid w:val="005939E7"/>
    <w:rsid w:val="005A24F5"/>
    <w:rsid w:val="005A6879"/>
    <w:rsid w:val="005B1745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250B"/>
    <w:rsid w:val="005F52BB"/>
    <w:rsid w:val="00600A16"/>
    <w:rsid w:val="00600BF0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20D1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E60B4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4FA9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AA8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76B"/>
    <w:rsid w:val="00931A82"/>
    <w:rsid w:val="00933764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06D2"/>
    <w:rsid w:val="009F2619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5047"/>
    <w:rsid w:val="00BE6E83"/>
    <w:rsid w:val="00BF199B"/>
    <w:rsid w:val="00BF3CB1"/>
    <w:rsid w:val="00C01550"/>
    <w:rsid w:val="00C07A7F"/>
    <w:rsid w:val="00C12083"/>
    <w:rsid w:val="00C1228D"/>
    <w:rsid w:val="00C12982"/>
    <w:rsid w:val="00C2188D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0581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508"/>
    <w:rsid w:val="00E57D5A"/>
    <w:rsid w:val="00E61B7F"/>
    <w:rsid w:val="00E6250B"/>
    <w:rsid w:val="00E62F77"/>
    <w:rsid w:val="00E62F88"/>
    <w:rsid w:val="00E6379E"/>
    <w:rsid w:val="00E63B10"/>
    <w:rsid w:val="00E65810"/>
    <w:rsid w:val="00E70972"/>
    <w:rsid w:val="00E71ECE"/>
    <w:rsid w:val="00E731A7"/>
    <w:rsid w:val="00E82762"/>
    <w:rsid w:val="00E83E94"/>
    <w:rsid w:val="00E9183D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B2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B6F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1D8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EEE-BA48-4B05-980C-B34AE37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9</TotalTime>
  <Pages>3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64</cp:revision>
  <dcterms:created xsi:type="dcterms:W3CDTF">2016-04-12T18:50:00Z</dcterms:created>
  <dcterms:modified xsi:type="dcterms:W3CDTF">2019-06-21T14:01:00Z</dcterms:modified>
</cp:coreProperties>
</file>